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0B59F66A" w:rsidR="0053144F" w:rsidRDefault="00D2368E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11 September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5B6F7B4A" w:rsidR="0053144F" w:rsidRPr="00EC5E37" w:rsidRDefault="00E94282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Basic Concepts of </w:t>
            </w:r>
            <w:r w:rsidR="00EC5E37">
              <w:rPr>
                <w:rFonts w:asciiTheme="minorHAnsi" w:hAnsiTheme="minorHAnsi"/>
                <w:b w:val="0"/>
                <w:sz w:val="20"/>
                <w:szCs w:val="20"/>
              </w:rPr>
              <w:t>System Software</w:t>
            </w:r>
            <w:r w:rsidR="00FA4625"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 w:rsidR="00EC5E37">
              <w:rPr>
                <w:rFonts w:asciiTheme="minorHAnsi" w:hAnsiTheme="minorHAnsi"/>
                <w:b w:val="0"/>
                <w:sz w:val="20"/>
                <w:szCs w:val="20"/>
              </w:rPr>
              <w:t>System software concept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2483FD01" w:rsidR="0053144F" w:rsidRPr="00A7415E" w:rsidRDefault="00D2368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</w:t>
            </w:r>
            <w:proofErr w:type="gramStart"/>
            <w:r w:rsidRPr="000A5934">
              <w:rPr>
                <w:rFonts w:ascii="Arial" w:hAnsi="Arial" w:cs="Arial"/>
                <w:sz w:val="20"/>
                <w:szCs w:val="20"/>
              </w:rPr>
              <w:t>mouth</w:t>
            </w:r>
            <w:proofErr w:type="gramEnd"/>
            <w:r w:rsidRPr="000A5934">
              <w:rPr>
                <w:rFonts w:ascii="Arial" w:hAnsi="Arial" w:cs="Arial"/>
                <w:sz w:val="20"/>
                <w:szCs w:val="20"/>
              </w:rPr>
              <w:t xml:space="preserve">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2A5F29D6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4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Theory Book Grade </w:t>
            </w:r>
            <w:proofErr w:type="gramStart"/>
            <w:r w:rsidRPr="004478B2">
              <w:rPr>
                <w:rFonts w:cstheme="minorHAnsi"/>
                <w:sz w:val="20"/>
                <w:szCs w:val="20"/>
                <w:lang w:val="en-ZA"/>
              </w:rPr>
              <w:t>12</w:t>
            </w:r>
            <w:r w:rsidRPr="004478B2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4478B2">
              <w:rPr>
                <w:rFonts w:cstheme="minorHAnsi"/>
                <w:sz w:val="20"/>
                <w:szCs w:val="20"/>
              </w:rPr>
              <w:t xml:space="preserve">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333AAC6" w14:textId="2FFADDD1" w:rsidR="00FA4625" w:rsidRPr="00FA4625" w:rsidRDefault="00FA4625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  <w:p w14:paraId="2500D381" w14:textId="77777777" w:rsidR="005E0434" w:rsidRPr="005E0434" w:rsidRDefault="005E0434" w:rsidP="005E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0434">
              <w:rPr>
                <w:sz w:val="20"/>
                <w:szCs w:val="20"/>
              </w:rPr>
              <w:lastRenderedPageBreak/>
              <w:t>4.1.1 Define each task in your own words and provide an example.</w:t>
            </w:r>
          </w:p>
          <w:p w14:paraId="19C84B96" w14:textId="77777777" w:rsidR="00C42FB9" w:rsidRDefault="00C42FB9" w:rsidP="005E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640" w:type="dxa"/>
              <w:tblLook w:val="04A0" w:firstRow="1" w:lastRow="0" w:firstColumn="1" w:lastColumn="0" w:noHBand="0" w:noVBand="1"/>
            </w:tblPr>
            <w:tblGrid>
              <w:gridCol w:w="4111"/>
              <w:gridCol w:w="4678"/>
            </w:tblGrid>
            <w:tr w:rsidR="00C42FB9" w14:paraId="46D56B85" w14:textId="77777777" w:rsidTr="00EC5E37">
              <w:tc>
                <w:tcPr>
                  <w:tcW w:w="4111" w:type="dxa"/>
                </w:tcPr>
                <w:p w14:paraId="17405D7C" w14:textId="381F2B38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E0434">
                    <w:rPr>
                      <w:sz w:val="20"/>
                      <w:szCs w:val="20"/>
                    </w:rPr>
                    <w:t>TASK</w:t>
                  </w:r>
                </w:p>
              </w:tc>
              <w:tc>
                <w:tcPr>
                  <w:tcW w:w="4678" w:type="dxa"/>
                </w:tcPr>
                <w:p w14:paraId="1B4F289A" w14:textId="5C6F56D8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E0434">
                    <w:rPr>
                      <w:sz w:val="20"/>
                      <w:szCs w:val="20"/>
                    </w:rPr>
                    <w:t>DEFINITION AND EXAMPLE</w:t>
                  </w:r>
                </w:p>
              </w:tc>
            </w:tr>
            <w:tr w:rsidR="00C42FB9" w14:paraId="3931A4BF" w14:textId="77777777" w:rsidTr="00EC5E37">
              <w:tc>
                <w:tcPr>
                  <w:tcW w:w="4111" w:type="dxa"/>
                </w:tcPr>
                <w:p w14:paraId="048AA36A" w14:textId="308E4164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E0434">
                    <w:rPr>
                      <w:sz w:val="20"/>
                      <w:szCs w:val="20"/>
                    </w:rPr>
                    <w:t>Hardware management</w:t>
                  </w:r>
                </w:p>
              </w:tc>
              <w:tc>
                <w:tcPr>
                  <w:tcW w:w="4678" w:type="dxa"/>
                </w:tcPr>
                <w:p w14:paraId="55ABC1AB" w14:textId="77777777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C42FB9" w14:paraId="05B103B8" w14:textId="77777777" w:rsidTr="00EC5E37">
              <w:tc>
                <w:tcPr>
                  <w:tcW w:w="4111" w:type="dxa"/>
                </w:tcPr>
                <w:p w14:paraId="408A153E" w14:textId="6EEDB6E4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E0434">
                    <w:rPr>
                      <w:sz w:val="20"/>
                      <w:szCs w:val="20"/>
                    </w:rPr>
                    <w:t>Graphics User Interface (GUI) management</w:t>
                  </w:r>
                </w:p>
              </w:tc>
              <w:tc>
                <w:tcPr>
                  <w:tcW w:w="4678" w:type="dxa"/>
                </w:tcPr>
                <w:p w14:paraId="0C5DCDE8" w14:textId="77777777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C42FB9" w14:paraId="790AC2D6" w14:textId="77777777" w:rsidTr="00EC5E37">
              <w:tc>
                <w:tcPr>
                  <w:tcW w:w="4111" w:type="dxa"/>
                </w:tcPr>
                <w:p w14:paraId="72E8536D" w14:textId="7B23F5AC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E0434">
                    <w:rPr>
                      <w:sz w:val="20"/>
                      <w:szCs w:val="20"/>
                    </w:rPr>
                    <w:t>I/O management</w:t>
                  </w:r>
                </w:p>
              </w:tc>
              <w:tc>
                <w:tcPr>
                  <w:tcW w:w="4678" w:type="dxa"/>
                </w:tcPr>
                <w:p w14:paraId="55D57588" w14:textId="77777777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C42FB9" w14:paraId="7D962CA3" w14:textId="77777777" w:rsidTr="00EC5E37">
              <w:tc>
                <w:tcPr>
                  <w:tcW w:w="4111" w:type="dxa"/>
                </w:tcPr>
                <w:p w14:paraId="534384DC" w14:textId="2D94CD3C" w:rsidR="00C42FB9" w:rsidRPr="005E0434" w:rsidRDefault="00C42FB9" w:rsidP="00C42FB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E0434">
                    <w:rPr>
                      <w:sz w:val="20"/>
                      <w:szCs w:val="20"/>
                    </w:rPr>
                    <w:t>Process management</w:t>
                  </w:r>
                </w:p>
              </w:tc>
              <w:tc>
                <w:tcPr>
                  <w:tcW w:w="4678" w:type="dxa"/>
                </w:tcPr>
                <w:p w14:paraId="604CCE60" w14:textId="77777777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C42FB9" w14:paraId="60A21A20" w14:textId="77777777" w:rsidTr="00EC5E37">
              <w:tc>
                <w:tcPr>
                  <w:tcW w:w="4111" w:type="dxa"/>
                </w:tcPr>
                <w:p w14:paraId="7EB3F754" w14:textId="4092331D" w:rsidR="00C42FB9" w:rsidRPr="005E0434" w:rsidRDefault="00C42FB9" w:rsidP="00C42FB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E0434">
                    <w:rPr>
                      <w:sz w:val="20"/>
                      <w:szCs w:val="20"/>
                    </w:rPr>
                    <w:t>File management</w:t>
                  </w:r>
                </w:p>
              </w:tc>
              <w:tc>
                <w:tcPr>
                  <w:tcW w:w="4678" w:type="dxa"/>
                </w:tcPr>
                <w:p w14:paraId="59244CC5" w14:textId="77777777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C42FB9" w14:paraId="10573F70" w14:textId="77777777" w:rsidTr="00EC5E37">
              <w:tc>
                <w:tcPr>
                  <w:tcW w:w="4111" w:type="dxa"/>
                </w:tcPr>
                <w:p w14:paraId="452F5B5B" w14:textId="43BFC1D7" w:rsidR="00C42FB9" w:rsidRPr="005E0434" w:rsidRDefault="00C42FB9" w:rsidP="00C42FB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E0434">
                    <w:rPr>
                      <w:sz w:val="20"/>
                      <w:szCs w:val="20"/>
                    </w:rPr>
                    <w:t>Memory management</w:t>
                  </w:r>
                </w:p>
              </w:tc>
              <w:tc>
                <w:tcPr>
                  <w:tcW w:w="4678" w:type="dxa"/>
                </w:tcPr>
                <w:p w14:paraId="44D090FE" w14:textId="77777777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C42FB9" w14:paraId="7DDC9C5B" w14:textId="77777777" w:rsidTr="00EC5E37">
              <w:tc>
                <w:tcPr>
                  <w:tcW w:w="4111" w:type="dxa"/>
                </w:tcPr>
                <w:p w14:paraId="7959448F" w14:textId="001A905C" w:rsidR="00C42FB9" w:rsidRPr="005E0434" w:rsidRDefault="00C42FB9" w:rsidP="00C42FB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E0434">
                    <w:rPr>
                      <w:sz w:val="20"/>
                      <w:szCs w:val="20"/>
                    </w:rPr>
                    <w:t>Disk management</w:t>
                  </w:r>
                </w:p>
              </w:tc>
              <w:tc>
                <w:tcPr>
                  <w:tcW w:w="4678" w:type="dxa"/>
                </w:tcPr>
                <w:p w14:paraId="70A82692" w14:textId="77777777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C42FB9" w14:paraId="12C8C44C" w14:textId="77777777" w:rsidTr="00EC5E37">
              <w:tc>
                <w:tcPr>
                  <w:tcW w:w="4111" w:type="dxa"/>
                </w:tcPr>
                <w:p w14:paraId="3BA96E7A" w14:textId="2E7C3AEF" w:rsidR="00C42FB9" w:rsidRPr="005E0434" w:rsidRDefault="00C42FB9" w:rsidP="00C42FB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E0434">
                    <w:rPr>
                      <w:sz w:val="20"/>
                      <w:szCs w:val="20"/>
                    </w:rPr>
                    <w:t>Storage management</w:t>
                  </w:r>
                </w:p>
              </w:tc>
              <w:tc>
                <w:tcPr>
                  <w:tcW w:w="4678" w:type="dxa"/>
                </w:tcPr>
                <w:p w14:paraId="6E000B92" w14:textId="77777777" w:rsidR="00C42FB9" w:rsidRDefault="00C42FB9" w:rsidP="005E043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0C811C6" w14:textId="377E3741" w:rsidR="005E0434" w:rsidRPr="005E0434" w:rsidRDefault="005E0434" w:rsidP="005E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B781D0" w14:textId="4CFB5BE8" w:rsidR="005E0434" w:rsidRDefault="005E0434" w:rsidP="005E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0434">
              <w:rPr>
                <w:sz w:val="20"/>
                <w:szCs w:val="20"/>
              </w:rPr>
              <w:t>4.1.2 What is the advantage of the storage management system recording the date that a file was changed?</w:t>
            </w:r>
          </w:p>
          <w:p w14:paraId="6201AB3F" w14:textId="77777777" w:rsidR="00EC5E37" w:rsidRPr="005E0434" w:rsidRDefault="00EC5E37" w:rsidP="005E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6FBDE0F" w14:textId="77777777" w:rsidR="005E0434" w:rsidRPr="005E0434" w:rsidRDefault="005E0434" w:rsidP="005E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0434">
              <w:rPr>
                <w:sz w:val="20"/>
                <w:szCs w:val="20"/>
              </w:rPr>
              <w:t>4.1.3 Use your computer to complete the following activity.</w:t>
            </w:r>
          </w:p>
          <w:p w14:paraId="5782A297" w14:textId="77777777" w:rsidR="005E0434" w:rsidRPr="005E0434" w:rsidRDefault="005E0434" w:rsidP="00C42FB9">
            <w:pPr>
              <w:autoSpaceDE w:val="0"/>
              <w:autoSpaceDN w:val="0"/>
              <w:adjustRightInd w:val="0"/>
              <w:ind w:left="930"/>
              <w:rPr>
                <w:sz w:val="20"/>
                <w:szCs w:val="20"/>
              </w:rPr>
            </w:pPr>
            <w:r w:rsidRPr="005E0434">
              <w:rPr>
                <w:sz w:val="20"/>
                <w:szCs w:val="20"/>
              </w:rPr>
              <w:t>a. List the steps you should follow to see your computer’s performance (using the Task Manager).</w:t>
            </w:r>
          </w:p>
          <w:p w14:paraId="4193F3DA" w14:textId="0D3F35B0" w:rsidR="005E0434" w:rsidRPr="005E0434" w:rsidRDefault="005E0434" w:rsidP="00EC5E37">
            <w:pPr>
              <w:autoSpaceDE w:val="0"/>
              <w:autoSpaceDN w:val="0"/>
              <w:adjustRightInd w:val="0"/>
              <w:ind w:left="930"/>
              <w:rPr>
                <w:sz w:val="20"/>
                <w:szCs w:val="20"/>
              </w:rPr>
            </w:pPr>
            <w:r w:rsidRPr="005E0434">
              <w:rPr>
                <w:sz w:val="20"/>
                <w:szCs w:val="20"/>
              </w:rPr>
              <w:t>b. Open the Task Manager on Microsoft Windows and write down your computer’s current usage for the</w:t>
            </w:r>
            <w:r w:rsidR="00EC5E37">
              <w:rPr>
                <w:sz w:val="20"/>
                <w:szCs w:val="20"/>
              </w:rPr>
              <w:t xml:space="preserve"> </w:t>
            </w:r>
            <w:r w:rsidRPr="005E0434">
              <w:rPr>
                <w:sz w:val="20"/>
                <w:szCs w:val="20"/>
              </w:rPr>
              <w:t>following hardware.</w:t>
            </w:r>
          </w:p>
          <w:p w14:paraId="63FECA62" w14:textId="77777777" w:rsidR="005E0434" w:rsidRPr="005E0434" w:rsidRDefault="005E0434" w:rsidP="00C42FB9">
            <w:pPr>
              <w:autoSpaceDE w:val="0"/>
              <w:autoSpaceDN w:val="0"/>
              <w:adjustRightInd w:val="0"/>
              <w:ind w:left="1213"/>
              <w:rPr>
                <w:sz w:val="20"/>
                <w:szCs w:val="20"/>
              </w:rPr>
            </w:pPr>
            <w:proofErr w:type="spellStart"/>
            <w:r w:rsidRPr="005E0434">
              <w:rPr>
                <w:sz w:val="20"/>
                <w:szCs w:val="20"/>
              </w:rPr>
              <w:t>i</w:t>
            </w:r>
            <w:proofErr w:type="spellEnd"/>
            <w:r w:rsidRPr="005E0434">
              <w:rPr>
                <w:sz w:val="20"/>
                <w:szCs w:val="20"/>
              </w:rPr>
              <w:t>. CPU</w:t>
            </w:r>
          </w:p>
          <w:p w14:paraId="40A709C9" w14:textId="77777777" w:rsidR="005E0434" w:rsidRPr="005E0434" w:rsidRDefault="005E0434" w:rsidP="00C42FB9">
            <w:pPr>
              <w:autoSpaceDE w:val="0"/>
              <w:autoSpaceDN w:val="0"/>
              <w:adjustRightInd w:val="0"/>
              <w:ind w:left="1213"/>
              <w:rPr>
                <w:sz w:val="20"/>
                <w:szCs w:val="20"/>
              </w:rPr>
            </w:pPr>
            <w:r w:rsidRPr="005E0434">
              <w:rPr>
                <w:sz w:val="20"/>
                <w:szCs w:val="20"/>
              </w:rPr>
              <w:t>ii. Memory</w:t>
            </w:r>
          </w:p>
          <w:p w14:paraId="632F4B58" w14:textId="77777777" w:rsidR="005E0434" w:rsidRPr="005E0434" w:rsidRDefault="005E0434" w:rsidP="00C42FB9">
            <w:pPr>
              <w:autoSpaceDE w:val="0"/>
              <w:autoSpaceDN w:val="0"/>
              <w:adjustRightInd w:val="0"/>
              <w:ind w:left="1213"/>
              <w:rPr>
                <w:sz w:val="20"/>
                <w:szCs w:val="20"/>
              </w:rPr>
            </w:pPr>
            <w:r w:rsidRPr="005E0434">
              <w:rPr>
                <w:sz w:val="20"/>
                <w:szCs w:val="20"/>
              </w:rPr>
              <w:t>iii. Primary HDD</w:t>
            </w:r>
          </w:p>
          <w:p w14:paraId="243C0F61" w14:textId="286A5B51" w:rsidR="002E3D80" w:rsidRPr="007F7310" w:rsidRDefault="005E0434" w:rsidP="00C42FB9">
            <w:pPr>
              <w:autoSpaceDE w:val="0"/>
              <w:autoSpaceDN w:val="0"/>
              <w:adjustRightInd w:val="0"/>
              <w:ind w:left="1213"/>
              <w:rPr>
                <w:sz w:val="20"/>
                <w:szCs w:val="20"/>
              </w:rPr>
            </w:pPr>
            <w:r w:rsidRPr="005E0434">
              <w:rPr>
                <w:sz w:val="20"/>
                <w:szCs w:val="20"/>
              </w:rPr>
              <w:t>iv. Network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98D72" w14:textId="77777777" w:rsidR="00EA036C" w:rsidRDefault="00EA036C" w:rsidP="001630F6">
      <w:pPr>
        <w:spacing w:after="0" w:line="240" w:lineRule="auto"/>
      </w:pPr>
      <w:r>
        <w:separator/>
      </w:r>
    </w:p>
  </w:endnote>
  <w:endnote w:type="continuationSeparator" w:id="0">
    <w:p w14:paraId="0333ACAB" w14:textId="77777777" w:rsidR="00EA036C" w:rsidRDefault="00EA036C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A6164" w14:textId="77777777" w:rsidR="00EA036C" w:rsidRDefault="00EA036C" w:rsidP="001630F6">
      <w:pPr>
        <w:spacing w:after="0" w:line="240" w:lineRule="auto"/>
      </w:pPr>
      <w:r>
        <w:separator/>
      </w:r>
    </w:p>
  </w:footnote>
  <w:footnote w:type="continuationSeparator" w:id="0">
    <w:p w14:paraId="58C05B16" w14:textId="77777777" w:rsidR="00EA036C" w:rsidRDefault="00EA036C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3E34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2368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036C"/>
    <w:rsid w:val="00EA2B56"/>
    <w:rsid w:val="00EC1B02"/>
    <w:rsid w:val="00EC5E37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0804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12B6-C558-4938-B03F-066DF008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Lewis Nyanhi</cp:lastModifiedBy>
  <cp:revision>2</cp:revision>
  <cp:lastPrinted>2018-08-03T12:57:00Z</cp:lastPrinted>
  <dcterms:created xsi:type="dcterms:W3CDTF">2020-09-08T05:56:00Z</dcterms:created>
  <dcterms:modified xsi:type="dcterms:W3CDTF">2020-09-08T05:56:00Z</dcterms:modified>
</cp:coreProperties>
</file>